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9B2A" w14:textId="77777777" w:rsidR="00D077E9" w:rsidRDefault="00D077E9" w:rsidP="00D70D02">
      <w:r>
        <w:rPr>
          <w:noProof/>
        </w:rPr>
        <w:drawing>
          <wp:anchor distT="0" distB="0" distL="114300" distR="114300" simplePos="0" relativeHeight="251658240" behindDoc="1" locked="0" layoutInCell="1" allowOverlap="1" wp14:anchorId="35D41CC5" wp14:editId="2F5ADD37">
            <wp:simplePos x="0" y="0"/>
            <wp:positionH relativeFrom="page">
              <wp:align>left</wp:align>
            </wp:positionH>
            <wp:positionV relativeFrom="page">
              <wp:posOffset>-13649</wp:posOffset>
            </wp:positionV>
            <wp:extent cx="7792379" cy="7792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92379" cy="779237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D00CD8E" w14:textId="77777777" w:rsidTr="00D077E9">
        <w:trPr>
          <w:trHeight w:val="1894"/>
        </w:trPr>
        <w:tc>
          <w:tcPr>
            <w:tcW w:w="5580" w:type="dxa"/>
            <w:tcBorders>
              <w:top w:val="nil"/>
              <w:left w:val="nil"/>
              <w:bottom w:val="nil"/>
              <w:right w:val="nil"/>
            </w:tcBorders>
          </w:tcPr>
          <w:p w14:paraId="450C7AEA" w14:textId="77777777" w:rsidR="00D077E9" w:rsidRDefault="00D077E9" w:rsidP="00D077E9">
            <w:r>
              <w:rPr>
                <w:noProof/>
              </w:rPr>
              <mc:AlternateContent>
                <mc:Choice Requires="wps">
                  <w:drawing>
                    <wp:inline distT="0" distB="0" distL="0" distR="0" wp14:anchorId="03D6A633" wp14:editId="4291171F">
                      <wp:extent cx="1303361" cy="641445"/>
                      <wp:effectExtent l="0" t="0" r="0" b="6350"/>
                      <wp:docPr id="8" name="Text Box 8"/>
                      <wp:cNvGraphicFramePr/>
                      <a:graphic xmlns:a="http://schemas.openxmlformats.org/drawingml/2006/main">
                        <a:graphicData uri="http://schemas.microsoft.com/office/word/2010/wordprocessingShape">
                          <wps:wsp>
                            <wps:cNvSpPr txBox="1"/>
                            <wps:spPr>
                              <a:xfrm>
                                <a:off x="0" y="0"/>
                                <a:ext cx="1303361" cy="641445"/>
                              </a:xfrm>
                              <a:prstGeom prst="rect">
                                <a:avLst/>
                              </a:prstGeom>
                              <a:noFill/>
                              <a:ln w="6350">
                                <a:noFill/>
                              </a:ln>
                            </wps:spPr>
                            <wps:txbx>
                              <w:txbxContent>
                                <w:p w14:paraId="63D3DABE" w14:textId="3C19C8CD" w:rsidR="00D077E9" w:rsidRPr="00D86945" w:rsidRDefault="00C96F03" w:rsidP="00C96F03">
                                  <w:pPr>
                                    <w:pStyle w:val="Title"/>
                                  </w:pPr>
                                  <w: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D6A633" id="_x0000_t202" coordsize="21600,21600" o:spt="202" path="m,l,21600r21600,l21600,xe">
                      <v:stroke joinstyle="miter"/>
                      <v:path gradientshapeok="t" o:connecttype="rect"/>
                    </v:shapetype>
                    <v:shape id="Text Box 8" o:spid="_x0000_s1026" type="#_x0000_t202" style="width:102.6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" filled="f" stroked="f" strokeweight=".5pt">
                      <v:textbox>
                        <w:txbxContent>
                          <w:p w14:paraId="63D3DABE" w14:textId="3C19C8CD" w:rsidR="00D077E9" w:rsidRPr="00D86945" w:rsidRDefault="00C96F03" w:rsidP="00C96F03">
                            <w:pPr>
                              <w:pStyle w:val="Title"/>
                            </w:pPr>
                            <w:r>
                              <w:t>GDD</w:t>
                            </w:r>
                          </w:p>
                        </w:txbxContent>
                      </v:textbox>
                      <w10:anchorlock/>
                    </v:shape>
                  </w:pict>
                </mc:Fallback>
              </mc:AlternateContent>
            </w:r>
          </w:p>
          <w:p w14:paraId="0AD448FD" w14:textId="77777777" w:rsidR="00D077E9" w:rsidRDefault="00D077E9" w:rsidP="00D077E9">
            <w:r>
              <w:rPr>
                <w:noProof/>
              </w:rPr>
              <mc:AlternateContent>
                <mc:Choice Requires="wps">
                  <w:drawing>
                    <wp:inline distT="0" distB="0" distL="0" distR="0" wp14:anchorId="4B49D509" wp14:editId="6A7EA5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74712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501B4B0" w14:textId="77777777" w:rsidTr="00D077E9">
        <w:trPr>
          <w:trHeight w:val="7636"/>
        </w:trPr>
        <w:tc>
          <w:tcPr>
            <w:tcW w:w="5580" w:type="dxa"/>
            <w:tcBorders>
              <w:top w:val="nil"/>
              <w:left w:val="nil"/>
              <w:bottom w:val="nil"/>
              <w:right w:val="nil"/>
            </w:tcBorders>
          </w:tcPr>
          <w:p w14:paraId="72DA8A8A" w14:textId="77777777" w:rsidR="00D077E9" w:rsidRDefault="00D077E9" w:rsidP="00D077E9">
            <w:pPr>
              <w:rPr>
                <w:noProof/>
              </w:rPr>
            </w:pPr>
          </w:p>
        </w:tc>
      </w:tr>
      <w:tr w:rsidR="00D077E9" w14:paraId="31C10911" w14:textId="77777777" w:rsidTr="00D077E9">
        <w:trPr>
          <w:trHeight w:val="2171"/>
        </w:trPr>
        <w:tc>
          <w:tcPr>
            <w:tcW w:w="5580" w:type="dxa"/>
            <w:tcBorders>
              <w:top w:val="nil"/>
              <w:left w:val="nil"/>
              <w:bottom w:val="nil"/>
              <w:right w:val="nil"/>
            </w:tcBorders>
          </w:tcPr>
          <w:sdt>
            <w:sdtPr>
              <w:id w:val="1080870105"/>
              <w:placeholder>
                <w:docPart w:val="09CD58F829F140BBB510DB896029B4D3"/>
              </w:placeholder>
              <w15:appearance w15:val="hidden"/>
            </w:sdtPr>
            <w:sdtEndPr/>
            <w:sdtContent>
              <w:p w14:paraId="6D7D94C8" w14:textId="0D0AC50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EE2CF2">
                  <w:rPr>
                    <w:rStyle w:val="SubtitleChar"/>
                    <w:b w:val="0"/>
                    <w:noProof/>
                  </w:rPr>
                  <w:t>noviembre 6</w:t>
                </w:r>
                <w:r w:rsidRPr="00D86945">
                  <w:rPr>
                    <w:rStyle w:val="SubtitleChar"/>
                    <w:b w:val="0"/>
                  </w:rPr>
                  <w:fldChar w:fldCharType="end"/>
                </w:r>
              </w:p>
            </w:sdtContent>
          </w:sdt>
          <w:p w14:paraId="05C1BC7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799EA1A" wp14:editId="06B6A5B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9371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468B663" w14:textId="77777777" w:rsidR="00D077E9" w:rsidRDefault="00D077E9" w:rsidP="00D077E9">
            <w:pPr>
              <w:rPr>
                <w:noProof/>
                <w:sz w:val="10"/>
                <w:szCs w:val="10"/>
              </w:rPr>
            </w:pPr>
          </w:p>
          <w:p w14:paraId="7029EFE5" w14:textId="77777777" w:rsidR="00D077E9" w:rsidRDefault="00D077E9" w:rsidP="00D077E9">
            <w:pPr>
              <w:rPr>
                <w:noProof/>
                <w:sz w:val="10"/>
                <w:szCs w:val="10"/>
              </w:rPr>
            </w:pPr>
          </w:p>
          <w:p w14:paraId="13E50ED1" w14:textId="3F54CA30" w:rsidR="00D077E9" w:rsidRDefault="00E33A88" w:rsidP="00D077E9">
            <w:sdt>
              <w:sdtPr>
                <w:id w:val="-1740469667"/>
                <w:placeholder>
                  <w:docPart w:val="0F24B4D908F3451CBBF8B96C1468672F"/>
                </w:placeholder>
                <w15:appearance w15:val="hidden"/>
              </w:sdtPr>
              <w:sdtEndPr/>
              <w:sdtContent>
                <w:r w:rsidR="00E4374F">
                  <w:t>Caja Negra</w:t>
                </w:r>
              </w:sdtContent>
            </w:sdt>
          </w:p>
          <w:p w14:paraId="31C37089" w14:textId="77777777" w:rsidR="00D077E9" w:rsidRPr="00D86945" w:rsidRDefault="00D077E9" w:rsidP="00944661">
            <w:pPr>
              <w:rPr>
                <w:noProof/>
                <w:sz w:val="10"/>
                <w:szCs w:val="10"/>
              </w:rPr>
            </w:pPr>
          </w:p>
        </w:tc>
      </w:tr>
    </w:tbl>
    <w:p w14:paraId="5585AE16" w14:textId="77777777" w:rsidR="00D077E9" w:rsidRDefault="00D077E9">
      <w:pPr>
        <w:spacing w:after="200"/>
      </w:pPr>
      <w:r w:rsidRPr="00D967AC">
        <w:rPr>
          <w:noProof/>
        </w:rPr>
        <w:drawing>
          <wp:anchor distT="0" distB="0" distL="114300" distR="114300" simplePos="0" relativeHeight="251661312" behindDoc="0" locked="0" layoutInCell="1" allowOverlap="1" wp14:anchorId="28000EC9" wp14:editId="2543FC6E">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C37BF69" wp14:editId="41B6E28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2CD5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01C5405" wp14:editId="79CFFF8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9F4A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47464D4" w14:textId="459EB0CA" w:rsidR="00D077E9" w:rsidRDefault="00E4374F" w:rsidP="00D077E9">
      <w:pPr>
        <w:pStyle w:val="Heading1"/>
      </w:pPr>
      <w:r>
        <w:lastRenderedPageBreak/>
        <w:t>Intereses y propósitos generale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DFF8D96" w14:textId="77777777" w:rsidTr="00DF027C">
        <w:trPr>
          <w:trHeight w:val="3546"/>
        </w:trPr>
        <w:tc>
          <w:tcPr>
            <w:tcW w:w="9999" w:type="dxa"/>
          </w:tcPr>
          <w:sdt>
            <w:sdtPr>
              <w:id w:val="1660650702"/>
              <w:placeholder>
                <w:docPart w:val="EB6EA76180A74F8A9BA944219D708F05"/>
              </w:placeholder>
              <w15:dataBinding w:prefixMappings="xmlns:ns0='http://schemas.microsoft.com/temp/samples' " w:xpath="/ns0:employees[1]/ns0:employee[1]/ns0:CompanyName[1]" w:storeItemID="{00000000-0000-0000-0000-000000000000}"/>
              <w15:appearance w15:val="hidden"/>
            </w:sdtPr>
            <w:sdtEndPr/>
            <w:sdtContent>
              <w:p w14:paraId="004CBC89" w14:textId="1EE04DC9" w:rsidR="00D077E9" w:rsidRPr="00E4374F" w:rsidRDefault="00E4374F" w:rsidP="00E4374F">
                <w:pPr>
                  <w:pStyle w:val="Heading2"/>
                </w:pPr>
                <w:r>
                  <w:t>¿Qué es lo que realmente atrapa?</w:t>
                </w:r>
              </w:p>
            </w:sdtContent>
          </w:sdt>
          <w:p w14:paraId="1AE98AFF" w14:textId="77777777" w:rsidR="00DF027C" w:rsidRDefault="00DF027C" w:rsidP="00DF027C"/>
          <w:p w14:paraId="0C860719" w14:textId="47C60538" w:rsidR="00DF027C" w:rsidRPr="00072A10" w:rsidRDefault="00072A10" w:rsidP="00DF027C">
            <w:pPr>
              <w:pStyle w:val="Content"/>
            </w:pPr>
            <w:r>
              <w:t xml:space="preserve">Fuera </w:t>
            </w:r>
            <w:r w:rsidR="00DA6B3D">
              <w:t>de las mecánicas y diseño del juego</w:t>
            </w:r>
            <w:r>
              <w:t xml:space="preserve">, siento que la verdadera gracia se basa en el </w:t>
            </w:r>
            <w:r w:rsidRPr="00072A10">
              <w:rPr>
                <w:b/>
                <w:bCs/>
              </w:rPr>
              <w:t>multiplayer</w:t>
            </w:r>
            <w:r>
              <w:rPr>
                <w:b/>
                <w:bCs/>
              </w:rPr>
              <w:t xml:space="preserve">. </w:t>
            </w:r>
            <w:r>
              <w:t>Es una realidad que a la vez esto condiciona el rendimiento</w:t>
            </w:r>
            <w:r w:rsidR="00DB0075">
              <w:t xml:space="preserve"> (cantidad de datos transferidos)</w:t>
            </w:r>
            <w:r>
              <w:t xml:space="preserve"> y tiempo del juego</w:t>
            </w:r>
            <w:r w:rsidR="00DB0075">
              <w:t xml:space="preserve"> (tiempo de desarrollo)</w:t>
            </w:r>
            <w:r>
              <w:t xml:space="preserve">, por lo que pienso que la mejor idea sea limitar el diseño a algo en </w:t>
            </w:r>
            <w:r w:rsidRPr="00072A10">
              <w:rPr>
                <w:b/>
                <w:bCs/>
              </w:rPr>
              <w:t>2D</w:t>
            </w:r>
            <w:r>
              <w:t>.</w:t>
            </w:r>
          </w:p>
          <w:p w14:paraId="0CCAFD43" w14:textId="77777777" w:rsidR="00DF027C" w:rsidRPr="00072A10" w:rsidRDefault="00DF027C" w:rsidP="00DF027C">
            <w:pPr>
              <w:rPr>
                <w:b w:val="0"/>
                <w:bCs/>
              </w:rPr>
            </w:pPr>
          </w:p>
          <w:p w14:paraId="6262A923" w14:textId="6A60AF5A" w:rsidR="00DF027C" w:rsidRPr="00915B2B" w:rsidRDefault="00915B2B" w:rsidP="00DF027C">
            <w:pPr>
              <w:pStyle w:val="Content"/>
            </w:pPr>
            <w:r>
              <w:t xml:space="preserve">Entrando un poco más en las </w:t>
            </w:r>
            <w:r>
              <w:rPr>
                <w:b/>
                <w:bCs/>
              </w:rPr>
              <w:t xml:space="preserve">mecánicas </w:t>
            </w:r>
            <w:r>
              <w:t xml:space="preserve">la idea es hacer un </w:t>
            </w:r>
            <w:r>
              <w:rPr>
                <w:b/>
                <w:bCs/>
              </w:rPr>
              <w:t>RPG</w:t>
            </w:r>
            <w:r>
              <w:t xml:space="preserve">, </w:t>
            </w:r>
            <w:r w:rsidRPr="00CF0D86">
              <w:rPr>
                <w:u w:val="single"/>
              </w:rPr>
              <w:t xml:space="preserve">todavía no hay nada muy marcado sobre </w:t>
            </w:r>
            <w:r w:rsidR="00CF0D86" w:rsidRPr="00CF0D86">
              <w:rPr>
                <w:u w:val="single"/>
              </w:rPr>
              <w:t>esto</w:t>
            </w:r>
            <w:r w:rsidR="00CF0D86">
              <w:t>,</w:t>
            </w:r>
            <w:r>
              <w:t xml:space="preserve"> pero sacaría ideas de Hollow Knight, Terraria, Rain World.</w:t>
            </w:r>
          </w:p>
        </w:tc>
      </w:tr>
      <w:tr w:rsidR="00DF027C" w14:paraId="0DC1E0C1" w14:textId="77777777" w:rsidTr="00DF027C">
        <w:trPr>
          <w:trHeight w:val="5931"/>
        </w:trPr>
        <w:tc>
          <w:tcPr>
            <w:tcW w:w="9999" w:type="dxa"/>
          </w:tcPr>
          <w:p w14:paraId="4C16AAC4" w14:textId="2EF8C263" w:rsidR="00DF027C" w:rsidRDefault="00DF027C" w:rsidP="00DF027C">
            <w:pPr>
              <w:pStyle w:val="EmphasisText"/>
              <w:rPr>
                <w:i/>
                <w:sz w:val="36"/>
              </w:rPr>
            </w:pPr>
          </w:p>
          <w:p w14:paraId="29CB3EF8" w14:textId="3603E86F" w:rsidR="00CF0D86" w:rsidRDefault="00CF0D86" w:rsidP="00CF0D86">
            <w:pPr>
              <w:pStyle w:val="Heading1"/>
            </w:pPr>
            <w:r>
              <w:t>Arte</w:t>
            </w:r>
          </w:p>
          <w:p w14:paraId="1CA1FA98" w14:textId="33F38602" w:rsidR="00DF027C" w:rsidRPr="00CF0D86" w:rsidRDefault="00CF0D86" w:rsidP="00DF027C">
            <w:pPr>
              <w:pStyle w:val="Content"/>
            </w:pPr>
            <w:r>
              <w:t xml:space="preserve">Sabiendo que estamos limitados al </w:t>
            </w:r>
            <w:r>
              <w:rPr>
                <w:b/>
                <w:bCs/>
              </w:rPr>
              <w:t>2D</w:t>
            </w:r>
            <w:r>
              <w:t xml:space="preserve">, y teniendo en cuenta la falta de personal de nuestra empresa, caería directamente sobre el </w:t>
            </w:r>
            <w:r w:rsidRPr="00CF0D86">
              <w:rPr>
                <w:b/>
                <w:bCs/>
              </w:rPr>
              <w:t>pixelArt</w:t>
            </w:r>
            <w:r>
              <w:t xml:space="preserve">. A </w:t>
            </w:r>
            <w:r w:rsidR="00DB0075">
              <w:t>continuación,</w:t>
            </w:r>
            <w:r>
              <w:t xml:space="preserve"> dejo un par de ejemplos de lo que tengo en mente.</w:t>
            </w:r>
          </w:p>
          <w:p w14:paraId="73AEA376" w14:textId="49939720" w:rsidR="00DF027C" w:rsidRPr="00E660ED" w:rsidRDefault="00E660ED" w:rsidP="00DF027C">
            <w:pPr>
              <w:pStyle w:val="Content"/>
            </w:pPr>
            <w:r>
              <w:rPr>
                <w:noProof/>
              </w:rPr>
              <w:drawing>
                <wp:anchor distT="0" distB="0" distL="114300" distR="114300" simplePos="0" relativeHeight="251663360" behindDoc="0" locked="0" layoutInCell="1" allowOverlap="1" wp14:anchorId="26223E5C" wp14:editId="1DED1B50">
                  <wp:simplePos x="0" y="0"/>
                  <wp:positionH relativeFrom="column">
                    <wp:posOffset>2218055</wp:posOffset>
                  </wp:positionH>
                  <wp:positionV relativeFrom="paragraph">
                    <wp:posOffset>299720</wp:posOffset>
                  </wp:positionV>
                  <wp:extent cx="2166620" cy="149415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620" cy="149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1C8A8D" wp14:editId="4738DD16">
                  <wp:simplePos x="0" y="0"/>
                  <wp:positionH relativeFrom="margin">
                    <wp:posOffset>4597210</wp:posOffset>
                  </wp:positionH>
                  <wp:positionV relativeFrom="paragraph">
                    <wp:posOffset>340862</wp:posOffset>
                  </wp:positionV>
                  <wp:extent cx="1746914" cy="1746914"/>
                  <wp:effectExtent l="0" t="0" r="571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914" cy="1746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B123AF" wp14:editId="669DCA83">
                  <wp:simplePos x="0" y="0"/>
                  <wp:positionH relativeFrom="column">
                    <wp:posOffset>0</wp:posOffset>
                  </wp:positionH>
                  <wp:positionV relativeFrom="paragraph">
                    <wp:posOffset>252095</wp:posOffset>
                  </wp:positionV>
                  <wp:extent cx="2122170" cy="2122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170" cy="2122170"/>
                          </a:xfrm>
                          <a:prstGeom prst="rect">
                            <a:avLst/>
                          </a:prstGeom>
                        </pic:spPr>
                      </pic:pic>
                    </a:graphicData>
                  </a:graphic>
                  <wp14:sizeRelH relativeFrom="margin">
                    <wp14:pctWidth>0</wp14:pctWidth>
                  </wp14:sizeRelH>
                  <wp14:sizeRelV relativeFrom="margin">
                    <wp14:pctHeight>0</wp14:pctHeight>
                  </wp14:sizeRelV>
                </wp:anchor>
              </w:drawing>
            </w:r>
          </w:p>
        </w:tc>
      </w:tr>
    </w:tbl>
    <w:p w14:paraId="61D7FB64" w14:textId="29E58010" w:rsidR="0087605E" w:rsidRDefault="00E33A88" w:rsidP="00DF027C">
      <w:pPr>
        <w:rPr>
          <w:b w:val="0"/>
          <w:bCs/>
        </w:rPr>
      </w:pPr>
      <w:hyperlink r:id="rId15" w:history="1">
        <w:r w:rsidR="00E660ED" w:rsidRPr="00F63E6A">
          <w:rPr>
            <w:rStyle w:val="Hyperlink"/>
            <w:b w:val="0"/>
            <w:bCs/>
          </w:rPr>
          <w:t>https://0x72.itch.io/microfantasy</w:t>
        </w:r>
      </w:hyperlink>
    </w:p>
    <w:p w14:paraId="0E8CF1B6" w14:textId="777FC76E" w:rsidR="00E660ED" w:rsidRDefault="00E660ED" w:rsidP="00DF027C">
      <w:pPr>
        <w:rPr>
          <w:b w:val="0"/>
          <w:bCs/>
        </w:rPr>
      </w:pPr>
    </w:p>
    <w:p w14:paraId="7C12BB06" w14:textId="00F52908" w:rsidR="00E660ED" w:rsidRDefault="00E660ED" w:rsidP="00DF027C">
      <w:pPr>
        <w:rPr>
          <w:b w:val="0"/>
          <w:bCs/>
        </w:rPr>
      </w:pPr>
      <w:r>
        <w:rPr>
          <w:b w:val="0"/>
          <w:bCs/>
        </w:rPr>
        <w:t>(en general arte de 0x72)</w:t>
      </w:r>
    </w:p>
    <w:p w14:paraId="5833D14D" w14:textId="56F1560F" w:rsidR="00520FAD" w:rsidRDefault="00520FAD" w:rsidP="00DF027C">
      <w:pPr>
        <w:rPr>
          <w:b w:val="0"/>
          <w:bCs/>
        </w:rPr>
      </w:pPr>
    </w:p>
    <w:p w14:paraId="037F4FA6" w14:textId="461F50BF" w:rsidR="00520FAD" w:rsidRDefault="00520FAD" w:rsidP="00DF027C">
      <w:pPr>
        <w:rPr>
          <w:b w:val="0"/>
          <w:bCs/>
        </w:rPr>
      </w:pPr>
    </w:p>
    <w:p w14:paraId="3A698721" w14:textId="7D71CB5C" w:rsidR="00520FAD" w:rsidRDefault="00520FAD" w:rsidP="00DF027C">
      <w:pPr>
        <w:rPr>
          <w:b w:val="0"/>
          <w:bCs/>
        </w:rPr>
      </w:pPr>
    </w:p>
    <w:p w14:paraId="1193887A" w14:textId="7BCFAC8C" w:rsidR="00520FAD" w:rsidRDefault="00520FAD" w:rsidP="00520FAD">
      <w:pPr>
        <w:pStyle w:val="Heading1"/>
      </w:pPr>
      <w:r>
        <w:lastRenderedPageBreak/>
        <w:t>Network</w:t>
      </w:r>
    </w:p>
    <w:p w14:paraId="691B68AC" w14:textId="3D8352DC" w:rsidR="00520FAD" w:rsidRDefault="00706349" w:rsidP="00520FAD">
      <w:pPr>
        <w:pStyle w:val="Content"/>
      </w:pPr>
      <w:r>
        <w:t>Vamos a usar steam, hay que ver como hacemos.</w:t>
      </w:r>
      <w:r w:rsidR="00520FAD">
        <w:t xml:space="preserve"> </w:t>
      </w:r>
    </w:p>
    <w:p w14:paraId="7C11A95E" w14:textId="346B3018" w:rsidR="00E5722A" w:rsidRDefault="00E5722A" w:rsidP="00E5722A">
      <w:pPr>
        <w:pStyle w:val="Heading1"/>
      </w:pPr>
      <w:r>
        <w:t>Generación automática</w:t>
      </w:r>
    </w:p>
    <w:p w14:paraId="0F20C8B6" w14:textId="78EFB40D" w:rsidR="004C2F35" w:rsidRDefault="004C2F35" w:rsidP="004C2F35">
      <w:pPr>
        <w:pStyle w:val="Content"/>
      </w:pPr>
      <w:r>
        <w:t>Vamos a hacer un mundo top-down. A continuación voy a dejar un poquito de mi progreso en el tema:</w:t>
      </w:r>
    </w:p>
    <w:p w14:paraId="1EDB41A6" w14:textId="4BEC2045" w:rsidR="00EA57EB" w:rsidRDefault="00EA57EB" w:rsidP="00EA57EB">
      <w:pPr>
        <w:pStyle w:val="Heading2"/>
      </w:pPr>
      <w:r>
        <w:t>Intento 1:</w:t>
      </w:r>
    </w:p>
    <w:p w14:paraId="5BD7CF32" w14:textId="77777777" w:rsidR="00EA57EB" w:rsidRDefault="00EA57EB" w:rsidP="00EA57EB">
      <w:pPr>
        <w:pStyle w:val="Subtitle"/>
        <w:framePr w:wrap="around"/>
      </w:pPr>
    </w:p>
    <w:p w14:paraId="0453FF7B" w14:textId="453B57EC" w:rsidR="004C2F35" w:rsidRDefault="00706349" w:rsidP="004C2F35">
      <w:pPr>
        <w:pStyle w:val="Content"/>
        <w:numPr>
          <w:ilvl w:val="0"/>
          <w:numId w:val="2"/>
        </w:numPr>
      </w:pPr>
      <w:r>
        <w:rPr>
          <w:noProof/>
        </w:rPr>
        <w:drawing>
          <wp:anchor distT="0" distB="0" distL="114300" distR="114300" simplePos="0" relativeHeight="251666432" behindDoc="0" locked="0" layoutInCell="1" allowOverlap="1" wp14:anchorId="5F1FE93F" wp14:editId="6D586D1B">
            <wp:simplePos x="0" y="0"/>
            <wp:positionH relativeFrom="margin">
              <wp:align>left</wp:align>
            </wp:positionH>
            <wp:positionV relativeFrom="paragraph">
              <wp:posOffset>865182</wp:posOffset>
            </wp:positionV>
            <wp:extent cx="4844415" cy="25552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41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FBCF785" wp14:editId="46601C6F">
            <wp:simplePos x="0" y="0"/>
            <wp:positionH relativeFrom="margin">
              <wp:align>left</wp:align>
            </wp:positionH>
            <wp:positionV relativeFrom="paragraph">
              <wp:posOffset>3259085</wp:posOffset>
            </wp:positionV>
            <wp:extent cx="5281295" cy="3335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35">
        <w:t>Primero intente crear un cuadrado con tiles que se definan en base a la anterior teniendo en cuenta que estaba usando un for loop para poder colocarlas, también tuve en cuenta la idea de utilizar seeds, este fue el resultado:</w:t>
      </w:r>
    </w:p>
    <w:p w14:paraId="4198E932" w14:textId="4A9CA5FF" w:rsidR="004C2F35" w:rsidRDefault="00706349" w:rsidP="004C2F35">
      <w:pPr>
        <w:pStyle w:val="Content"/>
        <w:ind w:left="720"/>
      </w:pPr>
      <w:r>
        <w:rPr>
          <w:noProof/>
        </w:rPr>
        <w:lastRenderedPageBreak/>
        <w:drawing>
          <wp:anchor distT="0" distB="0" distL="114300" distR="114300" simplePos="0" relativeHeight="251667456" behindDoc="0" locked="0" layoutInCell="1" allowOverlap="1" wp14:anchorId="604C2A9B" wp14:editId="0F473EAF">
            <wp:simplePos x="0" y="0"/>
            <wp:positionH relativeFrom="margin">
              <wp:posOffset>-204157</wp:posOffset>
            </wp:positionH>
            <wp:positionV relativeFrom="paragraph">
              <wp:posOffset>474</wp:posOffset>
            </wp:positionV>
            <wp:extent cx="5281295" cy="63785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295" cy="637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40BC" w14:textId="77777777" w:rsidR="00706349" w:rsidRDefault="00706349" w:rsidP="00AF0372">
      <w:pPr>
        <w:pStyle w:val="Heading1"/>
      </w:pPr>
    </w:p>
    <w:p w14:paraId="07C4F167" w14:textId="77777777" w:rsidR="00706349" w:rsidRDefault="00706349" w:rsidP="00AF0372">
      <w:pPr>
        <w:pStyle w:val="Heading1"/>
      </w:pPr>
    </w:p>
    <w:p w14:paraId="6EBFC458" w14:textId="77777777" w:rsidR="00706349" w:rsidRDefault="00706349" w:rsidP="00AF0372">
      <w:pPr>
        <w:pStyle w:val="Heading1"/>
      </w:pPr>
    </w:p>
    <w:p w14:paraId="1B187C71" w14:textId="77777777" w:rsidR="00706349" w:rsidRDefault="00706349" w:rsidP="00AF0372">
      <w:pPr>
        <w:pStyle w:val="Heading1"/>
      </w:pPr>
    </w:p>
    <w:p w14:paraId="39431C61" w14:textId="77777777" w:rsidR="00706349" w:rsidRDefault="00706349" w:rsidP="00AF0372">
      <w:pPr>
        <w:pStyle w:val="Heading1"/>
      </w:pPr>
    </w:p>
    <w:p w14:paraId="687C762C" w14:textId="77777777" w:rsidR="00706349" w:rsidRDefault="00706349" w:rsidP="00AF0372">
      <w:pPr>
        <w:pStyle w:val="Heading1"/>
      </w:pPr>
    </w:p>
    <w:p w14:paraId="4B9F7A66" w14:textId="77777777" w:rsidR="00706349" w:rsidRDefault="00706349" w:rsidP="00AF0372">
      <w:pPr>
        <w:pStyle w:val="Heading1"/>
      </w:pPr>
    </w:p>
    <w:p w14:paraId="480C40B6" w14:textId="77777777" w:rsidR="00706349" w:rsidRDefault="00706349" w:rsidP="00AF0372">
      <w:pPr>
        <w:pStyle w:val="Heading1"/>
      </w:pPr>
    </w:p>
    <w:p w14:paraId="4BF4D7E3" w14:textId="77777777" w:rsidR="00706349" w:rsidRDefault="00706349" w:rsidP="00AF0372">
      <w:pPr>
        <w:pStyle w:val="Heading1"/>
      </w:pPr>
    </w:p>
    <w:p w14:paraId="42387269" w14:textId="77777777" w:rsidR="00706349" w:rsidRDefault="00706349" w:rsidP="00AF0372">
      <w:pPr>
        <w:pStyle w:val="Heading1"/>
      </w:pPr>
    </w:p>
    <w:p w14:paraId="68CFB381" w14:textId="03264ECF" w:rsidR="00706349" w:rsidRDefault="00706349" w:rsidP="00AF0372">
      <w:pPr>
        <w:pStyle w:val="Heading1"/>
      </w:pPr>
    </w:p>
    <w:p w14:paraId="6FAA00BC" w14:textId="5FCA0114" w:rsidR="00706349" w:rsidRDefault="00706349" w:rsidP="00706349">
      <w:pPr>
        <w:pStyle w:val="Content"/>
      </w:pPr>
      <w:r>
        <w:t xml:space="preserve">Este código tiene un montón de problemas, para </w:t>
      </w:r>
      <w:r w:rsidR="00BD7BF1">
        <w:t>empezar,</w:t>
      </w:r>
      <w:r>
        <w:t xml:space="preserve"> es 0 polivalente</w:t>
      </w:r>
      <w:r w:rsidR="0077586A">
        <w:t>, luego por como se ejecuta se hace “todo junto”</w:t>
      </w:r>
      <w:r w:rsidR="00EA57EB">
        <w:t xml:space="preserve"> lo que nos trae problemas a la hora de querer poner el siguiente tile, y por ultimo no nos deja modificar la forma del mapa. Así y todo, creo que es un buen acercamiento a lo que tratamos de hacer.</w:t>
      </w:r>
    </w:p>
    <w:p w14:paraId="3570528E" w14:textId="376FF477" w:rsidR="00EA57EB" w:rsidRDefault="00EA57EB" w:rsidP="00706349">
      <w:pPr>
        <w:pStyle w:val="Content"/>
      </w:pPr>
    </w:p>
    <w:p w14:paraId="5D023BB1" w14:textId="39B8D390" w:rsidR="00EA57EB" w:rsidRDefault="00EA57EB" w:rsidP="00706349">
      <w:pPr>
        <w:pStyle w:val="Content"/>
      </w:pPr>
    </w:p>
    <w:p w14:paraId="02990220" w14:textId="737749D1" w:rsidR="00EA57EB" w:rsidRDefault="00EA57EB" w:rsidP="00EA57EB">
      <w:pPr>
        <w:pStyle w:val="Heading2"/>
      </w:pPr>
      <w:r>
        <w:lastRenderedPageBreak/>
        <w:t>Intento 2:</w:t>
      </w:r>
    </w:p>
    <w:p w14:paraId="4453A806" w14:textId="5CA5637B" w:rsidR="00EA57EB" w:rsidRDefault="00EA57EB" w:rsidP="00EA57EB">
      <w:pPr>
        <w:pStyle w:val="Content"/>
        <w:ind w:left="360"/>
      </w:pPr>
      <w:r>
        <w:t>Vamos a hacer un par de cambios:</w:t>
      </w:r>
    </w:p>
    <w:p w14:paraId="4257CF8F" w14:textId="134983F0" w:rsidR="00EA57EB" w:rsidRDefault="00EA57EB" w:rsidP="00EA57EB">
      <w:pPr>
        <w:pStyle w:val="Content"/>
        <w:numPr>
          <w:ilvl w:val="1"/>
          <w:numId w:val="3"/>
        </w:numPr>
      </w:pPr>
      <w:r>
        <w:t xml:space="preserve">empecemos por usar </w:t>
      </w:r>
      <w:r w:rsidR="00BD7BF1">
        <w:t>noise.</w:t>
      </w:r>
    </w:p>
    <w:p w14:paraId="06574497" w14:textId="5D412437" w:rsidR="00BD7BF1" w:rsidRDefault="00BD7BF1" w:rsidP="00EA57EB">
      <w:pPr>
        <w:pStyle w:val="Content"/>
        <w:numPr>
          <w:ilvl w:val="1"/>
          <w:numId w:val="3"/>
        </w:numPr>
      </w:pPr>
      <w:r>
        <w:t>Algo importante a tener en cuenta es que cuando se hace un cambio hay que generarlo en otro grid, si no se rompe todo, aparte de esta forma podes acceder al resto de tiles (recordemos que por como estaba hecho el código anterior solo teníamos acceso al tile de la izquierda y al de abajo)</w:t>
      </w:r>
    </w:p>
    <w:p w14:paraId="422D3DB7" w14:textId="4F8976EC" w:rsidR="00EA57EB" w:rsidRDefault="00EA57EB" w:rsidP="00EA57EB">
      <w:pPr>
        <w:pStyle w:val="Content"/>
        <w:numPr>
          <w:ilvl w:val="1"/>
          <w:numId w:val="3"/>
        </w:numPr>
      </w:pPr>
      <w:r>
        <w:t xml:space="preserve">también vamos a implementar el tema de Cellular Automata (mas info en </w:t>
      </w:r>
      <w:hyperlink r:id="rId19" w:history="1">
        <w:r w:rsidRPr="001E74F2">
          <w:rPr>
            <w:rStyle w:val="Hyperlink"/>
          </w:rPr>
          <w:t>https://www.youtube.com/watch?v=t_HcBAO_Yas</w:t>
        </w:r>
      </w:hyperlink>
      <w:r>
        <w:t>)</w:t>
      </w:r>
    </w:p>
    <w:p w14:paraId="48BA1D11" w14:textId="69AAA60D" w:rsidR="00EA57EB" w:rsidRDefault="00E52F4F" w:rsidP="00706349">
      <w:pPr>
        <w:pStyle w:val="Content"/>
      </w:pPr>
      <w:r>
        <w:t>ahora si quedo bonito!!</w:t>
      </w:r>
    </w:p>
    <w:p w14:paraId="52B13CE1" w14:textId="76940F50" w:rsidR="00E52F4F" w:rsidRDefault="00E52F4F" w:rsidP="00706349">
      <w:pPr>
        <w:pStyle w:val="Content"/>
      </w:pPr>
      <w:r w:rsidRPr="00E52F4F">
        <w:rPr>
          <w:noProof/>
        </w:rPr>
        <w:drawing>
          <wp:inline distT="0" distB="0" distL="0" distR="0" wp14:anchorId="010269BD" wp14:editId="66EEEA01">
            <wp:extent cx="2831564" cy="2836828"/>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631" cy="2851924"/>
                    </a:xfrm>
                    <a:prstGeom prst="rect">
                      <a:avLst/>
                    </a:prstGeom>
                  </pic:spPr>
                </pic:pic>
              </a:graphicData>
            </a:graphic>
          </wp:inline>
        </w:drawing>
      </w:r>
    </w:p>
    <w:p w14:paraId="291C5FEF" w14:textId="314A6710" w:rsidR="00E52F4F" w:rsidRDefault="00E52F4F" w:rsidP="00706349">
      <w:pPr>
        <w:pStyle w:val="Content"/>
      </w:pPr>
      <w:r>
        <w:t>Este fue el resultado!!</w:t>
      </w:r>
    </w:p>
    <w:p w14:paraId="0E60A915" w14:textId="4C605381" w:rsidR="00E52F4F" w:rsidRDefault="00E52F4F" w:rsidP="00706349">
      <w:pPr>
        <w:pStyle w:val="Content"/>
      </w:pPr>
      <w:r>
        <w:t>La regla utilizada para el cellular Automata fue si x&gt;4 -&gt; x else y (donde x,y son tiles)</w:t>
      </w:r>
    </w:p>
    <w:p w14:paraId="26705DA6" w14:textId="6911AE71" w:rsidR="00E52F4F" w:rsidRDefault="00745DE4" w:rsidP="00706349">
      <w:pPr>
        <w:pStyle w:val="Content"/>
      </w:pPr>
      <w:r>
        <w:t xml:space="preserve">El código esta en </w:t>
      </w:r>
      <w:hyperlink r:id="rId21" w:history="1">
        <w:r w:rsidRPr="00171F16">
          <w:rPr>
            <w:rStyle w:val="Hyperlink"/>
          </w:rPr>
          <w:t>https://github.com/matifere/MapGen</w:t>
        </w:r>
      </w:hyperlink>
      <w:r>
        <w:t>, el script sería MapGen4</w:t>
      </w:r>
    </w:p>
    <w:p w14:paraId="57D633AA" w14:textId="354E91F4" w:rsidR="00E52F4F" w:rsidRDefault="00E52F4F" w:rsidP="00706349">
      <w:pPr>
        <w:pStyle w:val="Content"/>
      </w:pPr>
    </w:p>
    <w:p w14:paraId="574FBD99" w14:textId="76021664" w:rsidR="00A90816" w:rsidRDefault="00A90816" w:rsidP="00A90816">
      <w:pPr>
        <w:pStyle w:val="EmphasisText"/>
      </w:pPr>
      <w:r>
        <w:t>Ultimas boludeces a cambiar:</w:t>
      </w:r>
    </w:p>
    <w:p w14:paraId="4921E5DA" w14:textId="0EB79D7A" w:rsidR="00A90816" w:rsidRDefault="00A90816" w:rsidP="00A90816">
      <w:pPr>
        <w:pStyle w:val="Content"/>
        <w:numPr>
          <w:ilvl w:val="0"/>
          <w:numId w:val="5"/>
        </w:numPr>
      </w:pPr>
      <w:r>
        <w:t>Parece que existe una herramienta (tilemap extras en el registro de unity) que coloca los tiles según reglas, lo que me ahorra como la mitad del código que hice antes.</w:t>
      </w:r>
    </w:p>
    <w:p w14:paraId="1E27B5B1" w14:textId="35210925" w:rsidR="00A90816" w:rsidRDefault="00A90816" w:rsidP="00A90816">
      <w:pPr>
        <w:pStyle w:val="Content"/>
        <w:numPr>
          <w:ilvl w:val="0"/>
          <w:numId w:val="5"/>
        </w:numPr>
      </w:pPr>
      <w:r>
        <w:t xml:space="preserve">Dentro de estas herramientas hay una que te permite agregar animaciones. </w:t>
      </w:r>
    </w:p>
    <w:p w14:paraId="4F689048" w14:textId="37E133F2" w:rsidR="00C40E3D" w:rsidRDefault="00C40E3D" w:rsidP="00C40E3D">
      <w:pPr>
        <w:pStyle w:val="Content"/>
      </w:pPr>
      <w:r>
        <w:t>Acá el resultado:</w:t>
      </w:r>
    </w:p>
    <w:p w14:paraId="55928C40" w14:textId="1B821319" w:rsidR="00C40E3D" w:rsidRDefault="00C40E3D" w:rsidP="00C40E3D">
      <w:pPr>
        <w:pStyle w:val="Content"/>
      </w:pPr>
      <w:r>
        <w:t>De cerca:</w:t>
      </w:r>
    </w:p>
    <w:p w14:paraId="1A0EFAFB" w14:textId="2EC9C432" w:rsidR="00C40E3D" w:rsidRDefault="00C40E3D" w:rsidP="00C40E3D">
      <w:pPr>
        <w:pStyle w:val="Content"/>
      </w:pPr>
      <w:r w:rsidRPr="00C40E3D">
        <w:rPr>
          <w:noProof/>
        </w:rPr>
        <w:lastRenderedPageBreak/>
        <w:drawing>
          <wp:inline distT="0" distB="0" distL="0" distR="0" wp14:anchorId="6B7DE6AF" wp14:editId="6A075F55">
            <wp:extent cx="6309360" cy="339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392805"/>
                    </a:xfrm>
                    <a:prstGeom prst="rect">
                      <a:avLst/>
                    </a:prstGeom>
                  </pic:spPr>
                </pic:pic>
              </a:graphicData>
            </a:graphic>
          </wp:inline>
        </w:drawing>
      </w:r>
    </w:p>
    <w:p w14:paraId="0D788470" w14:textId="1B3E0A40" w:rsidR="00C40E3D" w:rsidRDefault="00C40E3D" w:rsidP="00C40E3D">
      <w:pPr>
        <w:pStyle w:val="Content"/>
      </w:pPr>
    </w:p>
    <w:p w14:paraId="361BE861" w14:textId="5703EC3D" w:rsidR="00C40E3D" w:rsidRDefault="00C40E3D" w:rsidP="00C40E3D">
      <w:pPr>
        <w:pStyle w:val="Content"/>
      </w:pPr>
      <w:r>
        <w:t>De lejos:</w:t>
      </w:r>
    </w:p>
    <w:p w14:paraId="4540F6FE" w14:textId="44E4F79E" w:rsidR="00C40E3D" w:rsidRDefault="00C40E3D" w:rsidP="00C40E3D">
      <w:pPr>
        <w:pStyle w:val="Content"/>
      </w:pPr>
      <w:r w:rsidRPr="00C40E3D">
        <w:rPr>
          <w:noProof/>
        </w:rPr>
        <w:drawing>
          <wp:inline distT="0" distB="0" distL="0" distR="0" wp14:anchorId="6444EDCC" wp14:editId="03D6E529">
            <wp:extent cx="6309360" cy="339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392805"/>
                    </a:xfrm>
                    <a:prstGeom prst="rect">
                      <a:avLst/>
                    </a:prstGeom>
                  </pic:spPr>
                </pic:pic>
              </a:graphicData>
            </a:graphic>
          </wp:inline>
        </w:drawing>
      </w:r>
    </w:p>
    <w:p w14:paraId="090343F7" w14:textId="5B244D5F" w:rsidR="007B5584" w:rsidRDefault="007B5584" w:rsidP="00C40E3D">
      <w:pPr>
        <w:pStyle w:val="Content"/>
      </w:pPr>
    </w:p>
    <w:p w14:paraId="1AB920E3" w14:textId="22302A78" w:rsidR="007B5584" w:rsidRDefault="007B5584" w:rsidP="00C40E3D">
      <w:pPr>
        <w:pStyle w:val="Content"/>
      </w:pPr>
      <w:r>
        <w:t>Además, resolví como poner flores de forma aleatoria en el mapa, pero no lo voy a poner en este documento porque me parece bastante boba la implementación.</w:t>
      </w:r>
    </w:p>
    <w:p w14:paraId="36B5FE33" w14:textId="51A70CA2" w:rsidR="007B5584" w:rsidRDefault="007B5584" w:rsidP="00C40E3D">
      <w:pPr>
        <w:pStyle w:val="Content"/>
      </w:pPr>
    </w:p>
    <w:p w14:paraId="109C7A4C" w14:textId="35B04EA6" w:rsidR="00CE6873" w:rsidRDefault="00CE6873" w:rsidP="00CE6873">
      <w:pPr>
        <w:pStyle w:val="EmphasisText"/>
      </w:pPr>
      <w:r>
        <w:lastRenderedPageBreak/>
        <w:t>Algunos problemas que NO se pueden resolver con este tipo de generación.</w:t>
      </w:r>
    </w:p>
    <w:p w14:paraId="47C5F8D7" w14:textId="7AC71FED" w:rsidR="00CE6873" w:rsidRDefault="00CE6873" w:rsidP="00CE6873">
      <w:pPr>
        <w:pStyle w:val="EmphasisText"/>
        <w:numPr>
          <w:ilvl w:val="0"/>
          <w:numId w:val="6"/>
        </w:numPr>
      </w:pPr>
      <w:r>
        <w:t>No da la posibilidad de generar biomas</w:t>
      </w:r>
    </w:p>
    <w:p w14:paraId="4420D024" w14:textId="00D17E7A" w:rsidR="00CE6873" w:rsidRDefault="00CE6873" w:rsidP="00CE6873">
      <w:pPr>
        <w:pStyle w:val="EmphasisText"/>
        <w:numPr>
          <w:ilvl w:val="0"/>
          <w:numId w:val="6"/>
        </w:numPr>
      </w:pPr>
      <w:r>
        <w:t>Cuesta mucho generar el mundo</w:t>
      </w:r>
    </w:p>
    <w:p w14:paraId="3F76B207" w14:textId="47989D7F" w:rsidR="00CE6873" w:rsidRDefault="00CE6873" w:rsidP="00CE6873">
      <w:pPr>
        <w:pStyle w:val="EmphasisText"/>
      </w:pPr>
    </w:p>
    <w:p w14:paraId="44DEDAA4" w14:textId="1A369150" w:rsidR="00CE6873" w:rsidRPr="00CE6873" w:rsidRDefault="00CE6873" w:rsidP="00CE6873">
      <w:pPr>
        <w:pStyle w:val="Heading4"/>
        <w:rPr>
          <w:lang w:val="en-US"/>
        </w:rPr>
      </w:pPr>
      <w:r w:rsidRPr="00CE6873">
        <w:rPr>
          <w:lang w:val="en-US"/>
        </w:rPr>
        <w:t>Usando Diamond Square</w:t>
      </w:r>
    </w:p>
    <w:p w14:paraId="3A717391" w14:textId="27A1D8F5" w:rsidR="00CE6873" w:rsidRDefault="00CE6873" w:rsidP="00CE6873">
      <w:pPr>
        <w:pStyle w:val="Content"/>
        <w:rPr>
          <w:lang w:val="en-US"/>
        </w:rPr>
      </w:pPr>
      <w:r w:rsidRPr="00CE6873">
        <w:rPr>
          <w:lang w:val="en-US"/>
        </w:rPr>
        <w:t>(</w:t>
      </w:r>
      <w:r w:rsidRPr="00CE6873">
        <w:t>ver</w:t>
      </w:r>
      <w:r w:rsidRPr="00CE6873">
        <w:rPr>
          <w:lang w:val="en-US"/>
        </w:rPr>
        <w:t xml:space="preserve"> </w:t>
      </w:r>
      <w:hyperlink r:id="rId24" w:history="1">
        <w:r w:rsidRPr="00CE6873">
          <w:rPr>
            <w:rStyle w:val="Hyperlink"/>
            <w:lang w:val="en-US"/>
          </w:rPr>
          <w:t>https://www.youtube.com/watch?v=4GuAV1PnurU</w:t>
        </w:r>
      </w:hyperlink>
      <w:r w:rsidRPr="00CE6873">
        <w:rPr>
          <w:lang w:val="en-US"/>
        </w:rPr>
        <w:t>)</w:t>
      </w:r>
    </w:p>
    <w:p w14:paraId="0936F55B" w14:textId="665E09C1" w:rsidR="00FD4177" w:rsidRDefault="00FD4177" w:rsidP="00CE6873">
      <w:pPr>
        <w:pStyle w:val="Content"/>
      </w:pPr>
      <w:r w:rsidRPr="00FD4177">
        <w:t xml:space="preserve">Para esto tuve que reescribir todo, pero </w:t>
      </w:r>
      <w:r>
        <w:t>logre que se ejecute mas rápido usando matrices y resolviendo los problemas anteriores, este es el resultado (sin tiles solo colores)</w:t>
      </w:r>
    </w:p>
    <w:p w14:paraId="40A926C0" w14:textId="70B1D2E5" w:rsidR="00745DE4" w:rsidRPr="00FD4177" w:rsidRDefault="00E33A88" w:rsidP="00CE6873">
      <w:pPr>
        <w:pStyle w:val="Content"/>
      </w:pPr>
      <w:hyperlink r:id="rId25" w:history="1">
        <w:r w:rsidR="00745DE4" w:rsidRPr="00171F16">
          <w:rPr>
            <w:rStyle w:val="Hyperlink"/>
          </w:rPr>
          <w:t>https://github.com/matifere/MapGen</w:t>
        </w:r>
      </w:hyperlink>
      <w:r w:rsidR="00745DE4">
        <w:t xml:space="preserve"> (DiamondSquare.cs)</w:t>
      </w:r>
    </w:p>
    <w:p w14:paraId="00AB916E" w14:textId="49177120" w:rsidR="00CE6873" w:rsidRDefault="00FD4177" w:rsidP="00CE6873">
      <w:pPr>
        <w:pStyle w:val="Content"/>
      </w:pPr>
      <w:r w:rsidRPr="00FD4177">
        <w:rPr>
          <w:noProof/>
        </w:rPr>
        <w:drawing>
          <wp:inline distT="0" distB="0" distL="0" distR="0" wp14:anchorId="56CB62E1" wp14:editId="4014C07D">
            <wp:extent cx="6309360" cy="339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392805"/>
                    </a:xfrm>
                    <a:prstGeom prst="rect">
                      <a:avLst/>
                    </a:prstGeom>
                  </pic:spPr>
                </pic:pic>
              </a:graphicData>
            </a:graphic>
          </wp:inline>
        </w:drawing>
      </w:r>
    </w:p>
    <w:p w14:paraId="235BA7D4" w14:textId="38A1664B" w:rsidR="00EE2CF2" w:rsidRDefault="00EE2CF2" w:rsidP="00CE6873">
      <w:pPr>
        <w:pStyle w:val="Content"/>
      </w:pPr>
      <w:r>
        <w:t>Ahora con tiles:</w:t>
      </w:r>
    </w:p>
    <w:p w14:paraId="22DE1401" w14:textId="61E5D301" w:rsidR="00EE2CF2" w:rsidRDefault="00EE2CF2" w:rsidP="00CE6873">
      <w:pPr>
        <w:pStyle w:val="Content"/>
      </w:pPr>
      <w:r w:rsidRPr="00EE2CF2">
        <w:lastRenderedPageBreak/>
        <w:drawing>
          <wp:inline distT="0" distB="0" distL="0" distR="0" wp14:anchorId="6A426F3B" wp14:editId="02C886BE">
            <wp:extent cx="6309360" cy="3403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403600"/>
                    </a:xfrm>
                    <a:prstGeom prst="rect">
                      <a:avLst/>
                    </a:prstGeom>
                  </pic:spPr>
                </pic:pic>
              </a:graphicData>
            </a:graphic>
          </wp:inline>
        </w:drawing>
      </w:r>
    </w:p>
    <w:p w14:paraId="48DCBF1B" w14:textId="7B2F491B" w:rsidR="00EE2CF2" w:rsidRDefault="00EE2CF2" w:rsidP="00CE6873">
      <w:pPr>
        <w:pStyle w:val="Content"/>
      </w:pPr>
    </w:p>
    <w:p w14:paraId="60149594" w14:textId="40F09E61" w:rsidR="00EE2CF2" w:rsidRDefault="00EE2CF2" w:rsidP="00CE6873">
      <w:pPr>
        <w:pStyle w:val="Content"/>
      </w:pPr>
      <w:r>
        <w:t>Sigue sin convencerme, al ser una generación del estilo highmap no se siente muy aleatorio</w:t>
      </w:r>
      <w:r w:rsidR="00267166">
        <w:t xml:space="preserve"> (medio que el jugador puede aprender a encontrar biomas por cercanía, por ejemplo, el agua siempre va a estar cerca de el pasto verde claro y el pasto verde claro siempre va a estar cerca del bloque azul, luego si el jugador encuentra un bloque azul “sabe” como llegar al agua )</w:t>
      </w:r>
      <w:r>
        <w:t>, aparte me parece medio feo</w:t>
      </w:r>
      <w:r w:rsidR="00267166">
        <w:t xml:space="preserve"> :p</w:t>
      </w:r>
    </w:p>
    <w:p w14:paraId="328BC522" w14:textId="7E39206C" w:rsidR="00AF0372" w:rsidRDefault="00AF0372" w:rsidP="00AF0372">
      <w:pPr>
        <w:pStyle w:val="Heading1"/>
      </w:pPr>
      <w:r>
        <w:t>Cosas por resolver</w:t>
      </w:r>
    </w:p>
    <w:p w14:paraId="4BECD6A1" w14:textId="0676E445" w:rsidR="00483AE9" w:rsidRDefault="00483AE9" w:rsidP="00483AE9">
      <w:pPr>
        <w:pStyle w:val="Content"/>
        <w:numPr>
          <w:ilvl w:val="0"/>
          <w:numId w:val="7"/>
        </w:numPr>
      </w:pPr>
      <w:r w:rsidRPr="00483AE9">
        <w:t>Título</w:t>
      </w:r>
    </w:p>
    <w:p w14:paraId="1A1FEB95" w14:textId="37BE9DC7" w:rsidR="00483AE9" w:rsidRDefault="00483AE9" w:rsidP="00483AE9">
      <w:pPr>
        <w:pStyle w:val="Content"/>
        <w:numPr>
          <w:ilvl w:val="0"/>
          <w:numId w:val="7"/>
        </w:numPr>
      </w:pPr>
      <w:r w:rsidRPr="00483AE9">
        <w:t>Concepto principal</w:t>
      </w:r>
      <w:r>
        <w:t xml:space="preserve"> </w:t>
      </w:r>
      <w:r w:rsidRPr="00483AE9">
        <w:t>(medio que ya está)</w:t>
      </w:r>
    </w:p>
    <w:p w14:paraId="58090CE8" w14:textId="18CD9B4D" w:rsidR="00483AE9" w:rsidRDefault="00483AE9" w:rsidP="00483AE9">
      <w:pPr>
        <w:pStyle w:val="Content"/>
        <w:numPr>
          <w:ilvl w:val="0"/>
          <w:numId w:val="7"/>
        </w:numPr>
      </w:pPr>
      <w:r w:rsidRPr="00483AE9">
        <w:t>Género</w:t>
      </w:r>
      <w:r>
        <w:t xml:space="preserve"> (medio que ya está)</w:t>
      </w:r>
    </w:p>
    <w:p w14:paraId="2E8840C3" w14:textId="6DCCCC21" w:rsidR="00483AE9" w:rsidRDefault="00483AE9" w:rsidP="00483AE9">
      <w:pPr>
        <w:pStyle w:val="Content"/>
        <w:numPr>
          <w:ilvl w:val="0"/>
          <w:numId w:val="7"/>
        </w:numPr>
      </w:pPr>
      <w:r w:rsidRPr="00483AE9">
        <w:t>Propósito y público objetivo</w:t>
      </w:r>
    </w:p>
    <w:p w14:paraId="64BFFA8F" w14:textId="18C11684" w:rsidR="00483AE9" w:rsidRDefault="00483AE9" w:rsidP="00483AE9">
      <w:pPr>
        <w:pStyle w:val="Content"/>
        <w:numPr>
          <w:ilvl w:val="0"/>
          <w:numId w:val="7"/>
        </w:numPr>
      </w:pPr>
      <w:r w:rsidRPr="00483AE9">
        <w:t>Guion</w:t>
      </w:r>
    </w:p>
    <w:p w14:paraId="4289936E" w14:textId="4435A395" w:rsidR="00483AE9" w:rsidRDefault="00483AE9" w:rsidP="00483AE9">
      <w:pPr>
        <w:pStyle w:val="Content"/>
        <w:numPr>
          <w:ilvl w:val="0"/>
          <w:numId w:val="7"/>
        </w:numPr>
      </w:pPr>
      <w:r w:rsidRPr="00483AE9">
        <w:t>Mecánicas del juego</w:t>
      </w:r>
    </w:p>
    <w:p w14:paraId="5FC5731B" w14:textId="77777777" w:rsidR="00483AE9" w:rsidRDefault="00483AE9" w:rsidP="00483AE9">
      <w:pPr>
        <w:pStyle w:val="Content"/>
        <w:numPr>
          <w:ilvl w:val="1"/>
          <w:numId w:val="7"/>
        </w:numPr>
      </w:pPr>
      <w:r>
        <w:t>puntuación</w:t>
      </w:r>
    </w:p>
    <w:p w14:paraId="34DDC2AD" w14:textId="77777777" w:rsidR="00483AE9" w:rsidRDefault="00483AE9" w:rsidP="00483AE9">
      <w:pPr>
        <w:pStyle w:val="Content"/>
        <w:numPr>
          <w:ilvl w:val="1"/>
          <w:numId w:val="7"/>
        </w:numPr>
      </w:pPr>
      <w:r>
        <w:t>guardado y carga</w:t>
      </w:r>
    </w:p>
    <w:p w14:paraId="3A8247F5" w14:textId="77777777" w:rsidR="00483AE9" w:rsidRDefault="00483AE9" w:rsidP="00483AE9">
      <w:pPr>
        <w:pStyle w:val="Content"/>
        <w:numPr>
          <w:ilvl w:val="1"/>
          <w:numId w:val="7"/>
        </w:numPr>
      </w:pPr>
      <w:r>
        <w:t>jugabilidad</w:t>
      </w:r>
    </w:p>
    <w:p w14:paraId="330F4511" w14:textId="77777777" w:rsidR="00483AE9" w:rsidRDefault="00483AE9" w:rsidP="00483AE9">
      <w:pPr>
        <w:pStyle w:val="Content"/>
        <w:numPr>
          <w:ilvl w:val="1"/>
          <w:numId w:val="7"/>
        </w:numPr>
      </w:pPr>
      <w:r>
        <w:t>niveles</w:t>
      </w:r>
    </w:p>
    <w:p w14:paraId="6BD96674" w14:textId="77777777" w:rsidR="00483AE9" w:rsidRDefault="00483AE9" w:rsidP="00483AE9">
      <w:pPr>
        <w:pStyle w:val="Content"/>
        <w:numPr>
          <w:ilvl w:val="1"/>
          <w:numId w:val="7"/>
        </w:numPr>
      </w:pPr>
      <w:r>
        <w:t>intensidad</w:t>
      </w:r>
    </w:p>
    <w:p w14:paraId="0E3C62B6" w14:textId="77777777" w:rsidR="00483AE9" w:rsidRDefault="00483AE9" w:rsidP="00483AE9">
      <w:pPr>
        <w:pStyle w:val="Content"/>
        <w:numPr>
          <w:ilvl w:val="1"/>
          <w:numId w:val="7"/>
        </w:numPr>
      </w:pPr>
      <w:r>
        <w:lastRenderedPageBreak/>
        <w:t>trampas</w:t>
      </w:r>
    </w:p>
    <w:p w14:paraId="3DA38941" w14:textId="77777777" w:rsidR="00483AE9" w:rsidRDefault="00483AE9" w:rsidP="00483AE9">
      <w:pPr>
        <w:pStyle w:val="Content"/>
        <w:numPr>
          <w:ilvl w:val="1"/>
          <w:numId w:val="7"/>
        </w:numPr>
      </w:pPr>
      <w:r>
        <w:t>habilidades</w:t>
      </w:r>
    </w:p>
    <w:p w14:paraId="45D551BD" w14:textId="77777777" w:rsidR="00483AE9" w:rsidRDefault="00483AE9" w:rsidP="00483AE9">
      <w:pPr>
        <w:pStyle w:val="Content"/>
        <w:numPr>
          <w:ilvl w:val="1"/>
          <w:numId w:val="7"/>
        </w:numPr>
      </w:pPr>
      <w:r>
        <w:t>recursos limitados</w:t>
      </w:r>
    </w:p>
    <w:p w14:paraId="23AD924F" w14:textId="77777777" w:rsidR="00483AE9" w:rsidRDefault="00483AE9" w:rsidP="00483AE9">
      <w:pPr>
        <w:pStyle w:val="Content"/>
        <w:numPr>
          <w:ilvl w:val="1"/>
          <w:numId w:val="7"/>
        </w:numPr>
      </w:pPr>
      <w:r>
        <w:t>progresión del jugador</w:t>
      </w:r>
    </w:p>
    <w:p w14:paraId="54D2A196" w14:textId="77777777" w:rsidR="00483AE9" w:rsidRDefault="00483AE9" w:rsidP="00483AE9">
      <w:pPr>
        <w:pStyle w:val="Content"/>
        <w:numPr>
          <w:ilvl w:val="1"/>
          <w:numId w:val="7"/>
        </w:numPr>
      </w:pPr>
      <w:r>
        <w:t>planificación de la batalla (o interacción con el oponente)</w:t>
      </w:r>
    </w:p>
    <w:p w14:paraId="61BC9FB7" w14:textId="04F38913" w:rsidR="00483AE9" w:rsidRDefault="00483AE9" w:rsidP="00483AE9">
      <w:pPr>
        <w:pStyle w:val="Content"/>
        <w:numPr>
          <w:ilvl w:val="0"/>
          <w:numId w:val="7"/>
        </w:numPr>
      </w:pPr>
      <w:r w:rsidRPr="00483AE9">
        <w:t>Estados del juego</w:t>
      </w:r>
    </w:p>
    <w:p w14:paraId="1674541B" w14:textId="4188D246" w:rsidR="00483AE9" w:rsidRDefault="00483AE9" w:rsidP="00483AE9">
      <w:pPr>
        <w:pStyle w:val="Content"/>
        <w:numPr>
          <w:ilvl w:val="1"/>
          <w:numId w:val="7"/>
        </w:numPr>
      </w:pPr>
      <w:r>
        <w:t>Pantalla de inicio</w:t>
      </w:r>
    </w:p>
    <w:p w14:paraId="1CB2EFC1" w14:textId="7757DE43" w:rsidR="00483AE9" w:rsidRDefault="00483AE9" w:rsidP="00D444FA">
      <w:pPr>
        <w:pStyle w:val="Content"/>
        <w:numPr>
          <w:ilvl w:val="1"/>
          <w:numId w:val="7"/>
        </w:numPr>
      </w:pPr>
      <w:r>
        <w:t>Pantalla de guardado</w:t>
      </w:r>
    </w:p>
    <w:p w14:paraId="1BA472D5" w14:textId="0A6A16EA" w:rsidR="00483AE9" w:rsidRDefault="00483AE9" w:rsidP="00355FB1">
      <w:pPr>
        <w:pStyle w:val="Content"/>
        <w:numPr>
          <w:ilvl w:val="1"/>
          <w:numId w:val="7"/>
        </w:numPr>
      </w:pPr>
      <w:r>
        <w:t>Multijugador</w:t>
      </w:r>
    </w:p>
    <w:p w14:paraId="43B9EFC2" w14:textId="4D33C8DB" w:rsidR="00483AE9" w:rsidRDefault="00483AE9" w:rsidP="00D81958">
      <w:pPr>
        <w:pStyle w:val="Content"/>
        <w:numPr>
          <w:ilvl w:val="1"/>
          <w:numId w:val="7"/>
        </w:numPr>
      </w:pPr>
      <w:r>
        <w:t>Pantalla de juego</w:t>
      </w:r>
    </w:p>
    <w:p w14:paraId="745888C7" w14:textId="3F0FF190" w:rsidR="00483AE9" w:rsidRDefault="00483AE9" w:rsidP="003B7DCC">
      <w:pPr>
        <w:pStyle w:val="Content"/>
        <w:numPr>
          <w:ilvl w:val="1"/>
          <w:numId w:val="7"/>
        </w:numPr>
      </w:pPr>
      <w:r>
        <w:t>Pantalla de configuración</w:t>
      </w:r>
    </w:p>
    <w:p w14:paraId="1DDE7D64" w14:textId="2F30C5CC" w:rsidR="00483AE9" w:rsidRDefault="00483AE9" w:rsidP="00097C49">
      <w:pPr>
        <w:pStyle w:val="Content"/>
        <w:numPr>
          <w:ilvl w:val="1"/>
          <w:numId w:val="7"/>
        </w:numPr>
      </w:pPr>
      <w:r>
        <w:t>Menú en pausa</w:t>
      </w:r>
    </w:p>
    <w:p w14:paraId="7D210051" w14:textId="73BB77D1" w:rsidR="00483AE9" w:rsidRDefault="00483AE9" w:rsidP="00483AE9">
      <w:pPr>
        <w:pStyle w:val="Content"/>
        <w:numPr>
          <w:ilvl w:val="0"/>
          <w:numId w:val="7"/>
        </w:numPr>
      </w:pPr>
      <w:r w:rsidRPr="00483AE9">
        <w:t>Niveles</w:t>
      </w:r>
    </w:p>
    <w:p w14:paraId="79F08A47" w14:textId="3822C974" w:rsidR="00483AE9" w:rsidRDefault="00483AE9" w:rsidP="00483AE9">
      <w:pPr>
        <w:pStyle w:val="Content"/>
        <w:numPr>
          <w:ilvl w:val="1"/>
          <w:numId w:val="7"/>
        </w:numPr>
      </w:pPr>
      <w:r w:rsidRPr="00483AE9">
        <w:t>E</w:t>
      </w:r>
      <w:r w:rsidRPr="00483AE9">
        <w:t>ncuentro</w:t>
      </w:r>
      <w:r>
        <w:t xml:space="preserve"> (</w:t>
      </w:r>
      <w:r w:rsidRPr="00483AE9">
        <w:t>el jugador entra en el nivel. Describe detalladamente qué ocurrirá.</w:t>
      </w:r>
      <w:r>
        <w:t>)</w:t>
      </w:r>
    </w:p>
    <w:p w14:paraId="3C7DF64A" w14:textId="2EC90336" w:rsidR="00483AE9" w:rsidRDefault="00483AE9" w:rsidP="00483AE9">
      <w:pPr>
        <w:pStyle w:val="Content"/>
        <w:numPr>
          <w:ilvl w:val="1"/>
          <w:numId w:val="7"/>
        </w:numPr>
      </w:pPr>
      <w:r w:rsidRPr="00483AE9">
        <w:t>O</w:t>
      </w:r>
      <w:r w:rsidRPr="00483AE9">
        <w:t>bjetivos</w:t>
      </w:r>
    </w:p>
    <w:p w14:paraId="76F9A013" w14:textId="77777777" w:rsidR="00483AE9" w:rsidRPr="00483AE9" w:rsidRDefault="00483AE9" w:rsidP="00483AE9">
      <w:pPr>
        <w:pStyle w:val="ListParagraph"/>
        <w:numPr>
          <w:ilvl w:val="1"/>
          <w:numId w:val="7"/>
        </w:numPr>
        <w:rPr>
          <w:b w:val="0"/>
        </w:rPr>
      </w:pPr>
      <w:r w:rsidRPr="00483AE9">
        <w:rPr>
          <w:b w:val="0"/>
        </w:rPr>
        <w:t>enemigos</w:t>
      </w:r>
    </w:p>
    <w:p w14:paraId="797B2729" w14:textId="6F2D81A5" w:rsidR="00483AE9" w:rsidRDefault="00483AE9" w:rsidP="00483AE9">
      <w:pPr>
        <w:pStyle w:val="Content"/>
        <w:numPr>
          <w:ilvl w:val="1"/>
          <w:numId w:val="7"/>
        </w:numPr>
      </w:pPr>
      <w:r>
        <w:t>ítems</w:t>
      </w:r>
    </w:p>
    <w:p w14:paraId="6763CAB6" w14:textId="77777777" w:rsidR="00483AE9" w:rsidRPr="00483AE9" w:rsidRDefault="00483AE9" w:rsidP="00483AE9">
      <w:pPr>
        <w:pStyle w:val="ListParagraph"/>
        <w:numPr>
          <w:ilvl w:val="1"/>
          <w:numId w:val="7"/>
        </w:numPr>
        <w:rPr>
          <w:b w:val="0"/>
        </w:rPr>
      </w:pPr>
      <w:r w:rsidRPr="00483AE9">
        <w:rPr>
          <w:b w:val="0"/>
        </w:rPr>
        <w:t>personajes</w:t>
      </w:r>
    </w:p>
    <w:p w14:paraId="66D1B86C" w14:textId="77777777" w:rsidR="00483AE9" w:rsidRPr="00483AE9" w:rsidRDefault="00483AE9" w:rsidP="00483AE9">
      <w:pPr>
        <w:pStyle w:val="ListParagraph"/>
        <w:numPr>
          <w:ilvl w:val="1"/>
          <w:numId w:val="7"/>
        </w:numPr>
        <w:rPr>
          <w:b w:val="0"/>
        </w:rPr>
      </w:pPr>
      <w:r w:rsidRPr="00483AE9">
        <w:rPr>
          <w:b w:val="0"/>
        </w:rPr>
        <w:t>Música y FX de sonido</w:t>
      </w:r>
    </w:p>
    <w:p w14:paraId="42CE3996" w14:textId="1B627C5E" w:rsidR="00483AE9" w:rsidRDefault="00483AE9" w:rsidP="00483AE9">
      <w:pPr>
        <w:pStyle w:val="Content"/>
        <w:numPr>
          <w:ilvl w:val="0"/>
          <w:numId w:val="7"/>
        </w:numPr>
      </w:pPr>
      <w:r w:rsidRPr="00483AE9">
        <w:t>Progreso del juego</w:t>
      </w:r>
    </w:p>
    <w:p w14:paraId="2C49E2BD" w14:textId="2B56C3DF" w:rsidR="00483AE9" w:rsidRDefault="00483AE9" w:rsidP="00483AE9">
      <w:pPr>
        <w:pStyle w:val="Content"/>
        <w:numPr>
          <w:ilvl w:val="1"/>
          <w:numId w:val="7"/>
        </w:numPr>
      </w:pPr>
      <w:r w:rsidRPr="00483AE9">
        <w:t>A través de un diagrama de flujo muestra cómo evoluciona el juego y los distintos niveles. Si el juego no es posible ser representado por un diagrama hay que buscar la mejor forma de describir el progreso de manera visual.</w:t>
      </w:r>
    </w:p>
    <w:p w14:paraId="3AA50C44" w14:textId="1CF12D3B" w:rsidR="00483AE9" w:rsidRDefault="00C72588" w:rsidP="00C72588">
      <w:pPr>
        <w:pStyle w:val="Content"/>
        <w:numPr>
          <w:ilvl w:val="0"/>
          <w:numId w:val="7"/>
        </w:numPr>
      </w:pPr>
      <w:r w:rsidRPr="00C72588">
        <w:t>Personajes</w:t>
      </w:r>
    </w:p>
    <w:p w14:paraId="6F463936" w14:textId="77777777" w:rsidR="00C72588" w:rsidRDefault="00C72588" w:rsidP="00C72588">
      <w:pPr>
        <w:pStyle w:val="Content"/>
        <w:numPr>
          <w:ilvl w:val="1"/>
          <w:numId w:val="7"/>
        </w:numPr>
      </w:pPr>
      <w:r>
        <w:t>nombre del personaje</w:t>
      </w:r>
    </w:p>
    <w:p w14:paraId="740DC5A0" w14:textId="77777777" w:rsidR="00C72588" w:rsidRDefault="00C72588" w:rsidP="00C72588">
      <w:pPr>
        <w:pStyle w:val="Content"/>
        <w:numPr>
          <w:ilvl w:val="1"/>
          <w:numId w:val="7"/>
        </w:numPr>
      </w:pPr>
      <w:r>
        <w:t>descripción: física, si es humano, animal, fantástico… incluir “concepts”</w:t>
      </w:r>
    </w:p>
    <w:p w14:paraId="4F637273" w14:textId="77777777" w:rsidR="00C72588" w:rsidRDefault="00C72588" w:rsidP="00C72588">
      <w:pPr>
        <w:pStyle w:val="Content"/>
        <w:numPr>
          <w:ilvl w:val="1"/>
          <w:numId w:val="7"/>
        </w:numPr>
      </w:pPr>
      <w:r>
        <w:t>antagonista</w:t>
      </w:r>
    </w:p>
    <w:p w14:paraId="352A9233" w14:textId="77777777" w:rsidR="00C72588" w:rsidRDefault="00C72588" w:rsidP="00C72588">
      <w:pPr>
        <w:pStyle w:val="Content"/>
        <w:numPr>
          <w:ilvl w:val="1"/>
          <w:numId w:val="7"/>
        </w:numPr>
      </w:pPr>
      <w:r>
        <w:t>motivación del personaje del personaje principal y del antagonista</w:t>
      </w:r>
    </w:p>
    <w:p w14:paraId="3D3781FF" w14:textId="77777777" w:rsidR="00C72588" w:rsidRDefault="00C72588" w:rsidP="00C72588">
      <w:pPr>
        <w:pStyle w:val="Content"/>
        <w:numPr>
          <w:ilvl w:val="1"/>
          <w:numId w:val="7"/>
        </w:numPr>
      </w:pPr>
      <w:r>
        <w:t>encuentro: cuándo y cómo aparece en el juego</w:t>
      </w:r>
    </w:p>
    <w:p w14:paraId="1582FAD1" w14:textId="77777777" w:rsidR="00C72588" w:rsidRDefault="00C72588" w:rsidP="00C72588">
      <w:pPr>
        <w:pStyle w:val="Content"/>
        <w:numPr>
          <w:ilvl w:val="1"/>
          <w:numId w:val="7"/>
        </w:numPr>
      </w:pPr>
      <w:r>
        <w:t>habilidades: enlistar y describir</w:t>
      </w:r>
    </w:p>
    <w:p w14:paraId="5CDCDBF9" w14:textId="77777777" w:rsidR="00C72588" w:rsidRDefault="00C72588" w:rsidP="00C72588">
      <w:pPr>
        <w:pStyle w:val="Content"/>
        <w:numPr>
          <w:ilvl w:val="1"/>
          <w:numId w:val="7"/>
        </w:numPr>
      </w:pPr>
      <w:r>
        <w:t>armas: enlistar y describir</w:t>
      </w:r>
    </w:p>
    <w:p w14:paraId="1FEFB434" w14:textId="350D8ECF" w:rsidR="00C72588" w:rsidRDefault="00C72588" w:rsidP="00C72588">
      <w:pPr>
        <w:pStyle w:val="Content"/>
        <w:numPr>
          <w:ilvl w:val="1"/>
          <w:numId w:val="7"/>
        </w:numPr>
      </w:pPr>
      <w:r>
        <w:t>Ítems</w:t>
      </w:r>
      <w:r>
        <w:t>: enlistar y describir</w:t>
      </w:r>
    </w:p>
    <w:p w14:paraId="49E0F313" w14:textId="77777777" w:rsidR="00C72588" w:rsidRDefault="00C72588" w:rsidP="00C72588">
      <w:pPr>
        <w:pStyle w:val="Content"/>
        <w:numPr>
          <w:ilvl w:val="1"/>
          <w:numId w:val="7"/>
        </w:numPr>
      </w:pPr>
      <w:r>
        <w:t xml:space="preserve"> personajes no jugables</w:t>
      </w:r>
    </w:p>
    <w:p w14:paraId="6B610104" w14:textId="51F4D5D9" w:rsidR="00C72588" w:rsidRDefault="00C72588" w:rsidP="00C72588">
      <w:pPr>
        <w:pStyle w:val="Content"/>
        <w:numPr>
          <w:ilvl w:val="0"/>
          <w:numId w:val="7"/>
        </w:numPr>
      </w:pPr>
      <w:r w:rsidRPr="00C72588">
        <w:lastRenderedPageBreak/>
        <w:t>Logros</w:t>
      </w:r>
    </w:p>
    <w:p w14:paraId="38BCB76E" w14:textId="53656664" w:rsidR="00C72588" w:rsidRDefault="00C72588" w:rsidP="00C72588">
      <w:pPr>
        <w:pStyle w:val="Content"/>
        <w:numPr>
          <w:ilvl w:val="0"/>
          <w:numId w:val="7"/>
        </w:numPr>
      </w:pPr>
      <w:r w:rsidRPr="00C72588">
        <w:t>Música y sonidos</w:t>
      </w:r>
    </w:p>
    <w:p w14:paraId="7415EF08" w14:textId="09681E64" w:rsidR="00C72588" w:rsidRPr="00520FAD" w:rsidRDefault="00C72588" w:rsidP="00C72588">
      <w:pPr>
        <w:pStyle w:val="Content"/>
        <w:numPr>
          <w:ilvl w:val="0"/>
          <w:numId w:val="7"/>
        </w:numPr>
      </w:pPr>
      <w:r>
        <w:t>Funciones dentro del equipo (medio q todos vamos a hacer todo igual)</w:t>
      </w:r>
    </w:p>
    <w:sectPr w:rsidR="00C72588" w:rsidRPr="00520FAD"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3AF8" w14:textId="77777777" w:rsidR="00E33A88" w:rsidRDefault="00E33A88">
      <w:r>
        <w:separator/>
      </w:r>
    </w:p>
    <w:p w14:paraId="60BB11E3" w14:textId="77777777" w:rsidR="00E33A88" w:rsidRDefault="00E33A88"/>
  </w:endnote>
  <w:endnote w:type="continuationSeparator" w:id="0">
    <w:p w14:paraId="2D60E26F" w14:textId="77777777" w:rsidR="00E33A88" w:rsidRDefault="00E33A88">
      <w:r>
        <w:continuationSeparator/>
      </w:r>
    </w:p>
    <w:p w14:paraId="78DB7651" w14:textId="77777777" w:rsidR="00E33A88" w:rsidRDefault="00E3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0D83" w14:textId="5CFA3A94" w:rsidR="00CF0D86" w:rsidRDefault="00CF0D86">
    <w:pPr>
      <w:pStyle w:val="Footer"/>
    </w:pPr>
  </w:p>
  <w:p w14:paraId="09DB700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A0A0" w14:textId="77777777" w:rsidR="00E33A88" w:rsidRDefault="00E33A88">
      <w:r>
        <w:separator/>
      </w:r>
    </w:p>
    <w:p w14:paraId="34BEE2CE" w14:textId="77777777" w:rsidR="00E33A88" w:rsidRDefault="00E33A88"/>
  </w:footnote>
  <w:footnote w:type="continuationSeparator" w:id="0">
    <w:p w14:paraId="6D2BBBD8" w14:textId="77777777" w:rsidR="00E33A88" w:rsidRDefault="00E33A88">
      <w:r>
        <w:continuationSeparator/>
      </w:r>
    </w:p>
    <w:p w14:paraId="41D238FE" w14:textId="77777777" w:rsidR="00E33A88" w:rsidRDefault="00E3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1FFE6A0" w14:textId="77777777" w:rsidTr="00D077E9">
      <w:trPr>
        <w:trHeight w:val="978"/>
      </w:trPr>
      <w:tc>
        <w:tcPr>
          <w:tcW w:w="9990" w:type="dxa"/>
          <w:tcBorders>
            <w:top w:val="nil"/>
            <w:left w:val="nil"/>
            <w:bottom w:val="single" w:sz="36" w:space="0" w:color="34ABA2" w:themeColor="accent3"/>
            <w:right w:val="nil"/>
          </w:tcBorders>
        </w:tcPr>
        <w:p w14:paraId="48593981" w14:textId="77777777" w:rsidR="00D077E9" w:rsidRDefault="00D077E9">
          <w:pPr>
            <w:pStyle w:val="Header"/>
          </w:pPr>
        </w:p>
      </w:tc>
    </w:tr>
  </w:tbl>
  <w:p w14:paraId="713F5D0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752"/>
    <w:multiLevelType w:val="hybridMultilevel"/>
    <w:tmpl w:val="04E4D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591CB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7C3F0E"/>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7B0709"/>
    <w:multiLevelType w:val="hybridMultilevel"/>
    <w:tmpl w:val="1B526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F62E39"/>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756F0B"/>
    <w:multiLevelType w:val="hybridMultilevel"/>
    <w:tmpl w:val="B0EAAB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EF0C43"/>
    <w:multiLevelType w:val="hybridMultilevel"/>
    <w:tmpl w:val="45A09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03"/>
    <w:rsid w:val="00002C2E"/>
    <w:rsid w:val="0002482E"/>
    <w:rsid w:val="00050324"/>
    <w:rsid w:val="00072A10"/>
    <w:rsid w:val="000A0150"/>
    <w:rsid w:val="000E63C9"/>
    <w:rsid w:val="000F1EEA"/>
    <w:rsid w:val="00130E9D"/>
    <w:rsid w:val="00132499"/>
    <w:rsid w:val="00150A6D"/>
    <w:rsid w:val="00156929"/>
    <w:rsid w:val="00185B35"/>
    <w:rsid w:val="001F2BC8"/>
    <w:rsid w:val="001F5F6B"/>
    <w:rsid w:val="00243EBC"/>
    <w:rsid w:val="00246A35"/>
    <w:rsid w:val="00266698"/>
    <w:rsid w:val="00267166"/>
    <w:rsid w:val="00284348"/>
    <w:rsid w:val="002F51F5"/>
    <w:rsid w:val="00312137"/>
    <w:rsid w:val="00330359"/>
    <w:rsid w:val="0033762F"/>
    <w:rsid w:val="00366C7E"/>
    <w:rsid w:val="00384EA3"/>
    <w:rsid w:val="003968FE"/>
    <w:rsid w:val="003A39A1"/>
    <w:rsid w:val="003C2191"/>
    <w:rsid w:val="003D3863"/>
    <w:rsid w:val="004110DE"/>
    <w:rsid w:val="0044085A"/>
    <w:rsid w:val="00483AE9"/>
    <w:rsid w:val="00485B0E"/>
    <w:rsid w:val="004B21A5"/>
    <w:rsid w:val="004C2F35"/>
    <w:rsid w:val="004D401E"/>
    <w:rsid w:val="005037F0"/>
    <w:rsid w:val="005061E2"/>
    <w:rsid w:val="00516A86"/>
    <w:rsid w:val="00520FAD"/>
    <w:rsid w:val="005275F6"/>
    <w:rsid w:val="00572102"/>
    <w:rsid w:val="005E1D57"/>
    <w:rsid w:val="005F1BB0"/>
    <w:rsid w:val="00656C4D"/>
    <w:rsid w:val="006E5716"/>
    <w:rsid w:val="00706349"/>
    <w:rsid w:val="007302B3"/>
    <w:rsid w:val="00730733"/>
    <w:rsid w:val="00730E3A"/>
    <w:rsid w:val="00736AAF"/>
    <w:rsid w:val="00745DE4"/>
    <w:rsid w:val="007533AA"/>
    <w:rsid w:val="00765B2A"/>
    <w:rsid w:val="0077586A"/>
    <w:rsid w:val="00780134"/>
    <w:rsid w:val="00783A34"/>
    <w:rsid w:val="007B5584"/>
    <w:rsid w:val="007C6B52"/>
    <w:rsid w:val="007D16C5"/>
    <w:rsid w:val="00862FE4"/>
    <w:rsid w:val="0086389A"/>
    <w:rsid w:val="0087605E"/>
    <w:rsid w:val="008B1FEE"/>
    <w:rsid w:val="00903C32"/>
    <w:rsid w:val="00915B2B"/>
    <w:rsid w:val="00916B16"/>
    <w:rsid w:val="009173B9"/>
    <w:rsid w:val="0093335D"/>
    <w:rsid w:val="0093613E"/>
    <w:rsid w:val="00936983"/>
    <w:rsid w:val="00943026"/>
    <w:rsid w:val="00944661"/>
    <w:rsid w:val="00966B81"/>
    <w:rsid w:val="009C7720"/>
    <w:rsid w:val="00A23AFA"/>
    <w:rsid w:val="00A31B3E"/>
    <w:rsid w:val="00A532F3"/>
    <w:rsid w:val="00A8489E"/>
    <w:rsid w:val="00A90816"/>
    <w:rsid w:val="00AC29F3"/>
    <w:rsid w:val="00AF0372"/>
    <w:rsid w:val="00B05CC0"/>
    <w:rsid w:val="00B17E1A"/>
    <w:rsid w:val="00B231E5"/>
    <w:rsid w:val="00B802DB"/>
    <w:rsid w:val="00BD7BF1"/>
    <w:rsid w:val="00C02B87"/>
    <w:rsid w:val="00C4086D"/>
    <w:rsid w:val="00C40E3D"/>
    <w:rsid w:val="00C72588"/>
    <w:rsid w:val="00C96F03"/>
    <w:rsid w:val="00CA1896"/>
    <w:rsid w:val="00CB5B28"/>
    <w:rsid w:val="00CE6873"/>
    <w:rsid w:val="00CF0D86"/>
    <w:rsid w:val="00CF5371"/>
    <w:rsid w:val="00D0323A"/>
    <w:rsid w:val="00D0559F"/>
    <w:rsid w:val="00D077E9"/>
    <w:rsid w:val="00D42CB7"/>
    <w:rsid w:val="00D5413D"/>
    <w:rsid w:val="00D570A9"/>
    <w:rsid w:val="00D70D02"/>
    <w:rsid w:val="00D770C7"/>
    <w:rsid w:val="00D86945"/>
    <w:rsid w:val="00D90290"/>
    <w:rsid w:val="00DA6B3D"/>
    <w:rsid w:val="00DB0075"/>
    <w:rsid w:val="00DD152F"/>
    <w:rsid w:val="00DE213F"/>
    <w:rsid w:val="00DF027C"/>
    <w:rsid w:val="00E00A32"/>
    <w:rsid w:val="00E22ACD"/>
    <w:rsid w:val="00E33A88"/>
    <w:rsid w:val="00E4374F"/>
    <w:rsid w:val="00E52F4F"/>
    <w:rsid w:val="00E5722A"/>
    <w:rsid w:val="00E620B0"/>
    <w:rsid w:val="00E660ED"/>
    <w:rsid w:val="00E81B40"/>
    <w:rsid w:val="00EA57EB"/>
    <w:rsid w:val="00EC432E"/>
    <w:rsid w:val="00EE2CF2"/>
    <w:rsid w:val="00EF555B"/>
    <w:rsid w:val="00F027BB"/>
    <w:rsid w:val="00F11DCF"/>
    <w:rsid w:val="00F162EA"/>
    <w:rsid w:val="00F52D27"/>
    <w:rsid w:val="00F83527"/>
    <w:rsid w:val="00FD417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8D0E"/>
  <w15:docId w15:val="{166705E1-95BC-46BF-BBFF-1395FA12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AR"/>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E687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E687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E660ED"/>
    <w:rPr>
      <w:color w:val="3592CF" w:themeColor="hyperlink"/>
      <w:u w:val="single"/>
    </w:rPr>
  </w:style>
  <w:style w:type="character" w:styleId="UnresolvedMention">
    <w:name w:val="Unresolved Mention"/>
    <w:basedOn w:val="DefaultParagraphFont"/>
    <w:uiPriority w:val="99"/>
    <w:semiHidden/>
    <w:unhideWhenUsed/>
    <w:rsid w:val="00E660ED"/>
    <w:rPr>
      <w:color w:val="605E5C"/>
      <w:shd w:val="clear" w:color="auto" w:fill="E1DFDD"/>
    </w:rPr>
  </w:style>
  <w:style w:type="paragraph" w:styleId="ListParagraph">
    <w:name w:val="List Paragraph"/>
    <w:basedOn w:val="Normal"/>
    <w:uiPriority w:val="34"/>
    <w:unhideWhenUsed/>
    <w:qFormat/>
    <w:rsid w:val="00EA57EB"/>
    <w:pPr>
      <w:ind w:left="720"/>
      <w:contextualSpacing/>
    </w:pPr>
  </w:style>
  <w:style w:type="character" w:customStyle="1" w:styleId="Heading3Char">
    <w:name w:val="Heading 3 Char"/>
    <w:basedOn w:val="DefaultParagraphFont"/>
    <w:link w:val="Heading3"/>
    <w:uiPriority w:val="5"/>
    <w:rsid w:val="00CE6873"/>
    <w:rPr>
      <w:rFonts w:asciiTheme="majorHAnsi" w:eastAsiaTheme="majorEastAsia" w:hAnsiTheme="majorHAnsi" w:cstheme="majorBidi"/>
      <w:b/>
      <w:color w:val="012639" w:themeColor="accent1" w:themeShade="7F"/>
      <w:lang w:val="es-AR"/>
    </w:rPr>
  </w:style>
  <w:style w:type="character" w:customStyle="1" w:styleId="Heading4Char">
    <w:name w:val="Heading 4 Char"/>
    <w:basedOn w:val="DefaultParagraphFont"/>
    <w:link w:val="Heading4"/>
    <w:uiPriority w:val="1"/>
    <w:rsid w:val="00CE6873"/>
    <w:rPr>
      <w:rFonts w:asciiTheme="majorHAnsi" w:eastAsiaTheme="majorEastAsia" w:hAnsiTheme="majorHAnsi" w:cstheme="majorBidi"/>
      <w:b/>
      <w:i/>
      <w:iCs/>
      <w:color w:val="013A57" w:themeColor="accent1" w:themeShade="BF"/>
      <w:sz w:val="28"/>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709">
      <w:bodyDiv w:val="1"/>
      <w:marLeft w:val="0"/>
      <w:marRight w:val="0"/>
      <w:marTop w:val="0"/>
      <w:marBottom w:val="0"/>
      <w:divBdr>
        <w:top w:val="none" w:sz="0" w:space="0" w:color="auto"/>
        <w:left w:val="none" w:sz="0" w:space="0" w:color="auto"/>
        <w:bottom w:val="none" w:sz="0" w:space="0" w:color="auto"/>
        <w:right w:val="none" w:sz="0" w:space="0" w:color="auto"/>
      </w:divBdr>
    </w:div>
    <w:div w:id="309212439">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661205396">
      <w:bodyDiv w:val="1"/>
      <w:marLeft w:val="0"/>
      <w:marRight w:val="0"/>
      <w:marTop w:val="0"/>
      <w:marBottom w:val="0"/>
      <w:divBdr>
        <w:top w:val="none" w:sz="0" w:space="0" w:color="auto"/>
        <w:left w:val="none" w:sz="0" w:space="0" w:color="auto"/>
        <w:bottom w:val="none" w:sz="0" w:space="0" w:color="auto"/>
        <w:right w:val="none" w:sz="0" w:space="0" w:color="auto"/>
      </w:divBdr>
    </w:div>
    <w:div w:id="1070884797">
      <w:bodyDiv w:val="1"/>
      <w:marLeft w:val="0"/>
      <w:marRight w:val="0"/>
      <w:marTop w:val="0"/>
      <w:marBottom w:val="0"/>
      <w:divBdr>
        <w:top w:val="none" w:sz="0" w:space="0" w:color="auto"/>
        <w:left w:val="none" w:sz="0" w:space="0" w:color="auto"/>
        <w:bottom w:val="none" w:sz="0" w:space="0" w:color="auto"/>
        <w:right w:val="none" w:sz="0" w:space="0" w:color="auto"/>
      </w:divBdr>
    </w:div>
    <w:div w:id="1393043684">
      <w:bodyDiv w:val="1"/>
      <w:marLeft w:val="0"/>
      <w:marRight w:val="0"/>
      <w:marTop w:val="0"/>
      <w:marBottom w:val="0"/>
      <w:divBdr>
        <w:top w:val="none" w:sz="0" w:space="0" w:color="auto"/>
        <w:left w:val="none" w:sz="0" w:space="0" w:color="auto"/>
        <w:bottom w:val="none" w:sz="0" w:space="0" w:color="auto"/>
        <w:right w:val="none" w:sz="0" w:space="0" w:color="auto"/>
      </w:divBdr>
    </w:div>
    <w:div w:id="1523394834">
      <w:bodyDiv w:val="1"/>
      <w:marLeft w:val="0"/>
      <w:marRight w:val="0"/>
      <w:marTop w:val="0"/>
      <w:marBottom w:val="0"/>
      <w:divBdr>
        <w:top w:val="none" w:sz="0" w:space="0" w:color="auto"/>
        <w:left w:val="none" w:sz="0" w:space="0" w:color="auto"/>
        <w:bottom w:val="none" w:sz="0" w:space="0" w:color="auto"/>
        <w:right w:val="none" w:sz="0" w:space="0" w:color="auto"/>
      </w:divBdr>
    </w:div>
    <w:div w:id="17885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github.com/matifere/MapG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matifere/MapG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www.youtube.com/watch?v=4GuAV1Pnu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0x72.itch.io/microfantasy"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t_HcBAO_Ya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u\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D58F829F140BBB510DB896029B4D3"/>
        <w:category>
          <w:name w:val="General"/>
          <w:gallery w:val="placeholder"/>
        </w:category>
        <w:types>
          <w:type w:val="bbPlcHdr"/>
        </w:types>
        <w:behaviors>
          <w:behavior w:val="content"/>
        </w:behaviors>
        <w:guid w:val="{14437D61-7192-40DF-974E-2559DF6A1418}"/>
      </w:docPartPr>
      <w:docPartBody>
        <w:p w:rsidR="006E6363" w:rsidRDefault="00FC0D2D">
          <w:pPr>
            <w:pStyle w:val="09CD58F829F140BBB510DB896029B4D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5</w:t>
          </w:r>
          <w:r w:rsidRPr="00D86945">
            <w:rPr>
              <w:rStyle w:val="SubtitleChar"/>
              <w:b/>
            </w:rPr>
            <w:fldChar w:fldCharType="end"/>
          </w:r>
        </w:p>
      </w:docPartBody>
    </w:docPart>
    <w:docPart>
      <w:docPartPr>
        <w:name w:val="0F24B4D908F3451CBBF8B96C1468672F"/>
        <w:category>
          <w:name w:val="General"/>
          <w:gallery w:val="placeholder"/>
        </w:category>
        <w:types>
          <w:type w:val="bbPlcHdr"/>
        </w:types>
        <w:behaviors>
          <w:behavior w:val="content"/>
        </w:behaviors>
        <w:guid w:val="{8D9C9405-1AE6-4A21-9CEB-024F6C89884F}"/>
      </w:docPartPr>
      <w:docPartBody>
        <w:p w:rsidR="006E6363" w:rsidRDefault="00FC0D2D">
          <w:pPr>
            <w:pStyle w:val="0F24B4D908F3451CBBF8B96C1468672F"/>
          </w:pPr>
          <w:r>
            <w:t>COMPANY NAME</w:t>
          </w:r>
        </w:p>
      </w:docPartBody>
    </w:docPart>
    <w:docPart>
      <w:docPartPr>
        <w:name w:val="EB6EA76180A74F8A9BA944219D708F05"/>
        <w:category>
          <w:name w:val="General"/>
          <w:gallery w:val="placeholder"/>
        </w:category>
        <w:types>
          <w:type w:val="bbPlcHdr"/>
        </w:types>
        <w:behaviors>
          <w:behavior w:val="content"/>
        </w:behaviors>
        <w:guid w:val="{402A4AEF-97BD-4476-8961-2461EB0176D7}"/>
      </w:docPartPr>
      <w:docPartBody>
        <w:p w:rsidR="006E6363" w:rsidRDefault="00FC0D2D">
          <w:pPr>
            <w:pStyle w:val="EB6EA76180A74F8A9BA944219D708F0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6F"/>
    <w:rsid w:val="00360517"/>
    <w:rsid w:val="0045786F"/>
    <w:rsid w:val="005C6840"/>
    <w:rsid w:val="006E6363"/>
    <w:rsid w:val="00802828"/>
    <w:rsid w:val="008A02B7"/>
    <w:rsid w:val="0095742C"/>
    <w:rsid w:val="009B2842"/>
    <w:rsid w:val="00B572D3"/>
    <w:rsid w:val="00DD38C7"/>
    <w:rsid w:val="00E56FF8"/>
    <w:rsid w:val="00EA2680"/>
    <w:rsid w:val="00FC0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5786F"/>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45786F"/>
    <w:rPr>
      <w:caps/>
      <w:color w:val="44546A" w:themeColor="text2"/>
      <w:spacing w:val="20"/>
      <w:sz w:val="32"/>
      <w:lang w:val="en-US" w:eastAsia="en-US"/>
    </w:rPr>
  </w:style>
  <w:style w:type="paragraph" w:customStyle="1" w:styleId="09CD58F829F140BBB510DB896029B4D3">
    <w:name w:val="09CD58F829F140BBB510DB896029B4D3"/>
  </w:style>
  <w:style w:type="paragraph" w:customStyle="1" w:styleId="0F24B4D908F3451CBBF8B96C1468672F">
    <w:name w:val="0F24B4D908F3451CBBF8B96C1468672F"/>
  </w:style>
  <w:style w:type="paragraph" w:customStyle="1" w:styleId="EB6EA76180A74F8A9BA944219D708F05">
    <w:name w:val="EB6EA76180A74F8A9BA944219D708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t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9204-EA44-4EB8-9A1A-97B73DE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305</TotalTime>
  <Pages>10</Pages>
  <Words>80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dc:creator>
  <cp:keywords/>
  <cp:lastModifiedBy>mati fere</cp:lastModifiedBy>
  <cp:revision>22</cp:revision>
  <cp:lastPrinted>2006-08-01T17:47:00Z</cp:lastPrinted>
  <dcterms:created xsi:type="dcterms:W3CDTF">2023-10-25T18:43:00Z</dcterms:created>
  <dcterms:modified xsi:type="dcterms:W3CDTF">2023-11-06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